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3C9A" w14:textId="77777777" w:rsidR="006F13D9" w:rsidRPr="00AA1C0E" w:rsidRDefault="006F13D9" w:rsidP="00EB4BDE">
      <w:pPr>
        <w:jc w:val="center"/>
        <w:rPr>
          <w:b/>
          <w:bCs/>
          <w:szCs w:val="28"/>
        </w:rPr>
      </w:pPr>
      <w:r w:rsidRPr="00AA1C0E">
        <w:rPr>
          <w:b/>
          <w:bCs/>
          <w:szCs w:val="28"/>
        </w:rPr>
        <w:t>INTEGRATED CHILDRENS THERAPY TEAM REFERRAL FORM</w:t>
      </w:r>
    </w:p>
    <w:p w14:paraId="69E5DFD8" w14:textId="77777777" w:rsidR="00EB4BDE" w:rsidRPr="008C0CA1" w:rsidRDefault="00EB4BDE" w:rsidP="00EB4BDE">
      <w:pPr>
        <w:rPr>
          <w:b/>
          <w:bCs/>
        </w:rPr>
      </w:pPr>
    </w:p>
    <w:p w14:paraId="32C96412" w14:textId="2088DC60" w:rsidR="00EB4BDE" w:rsidRPr="00AA1C0E" w:rsidRDefault="006F13D9" w:rsidP="00AA1C0E">
      <w:pPr>
        <w:spacing w:after="120"/>
        <w:jc w:val="center"/>
        <w:rPr>
          <w:rFonts w:cs="Arial"/>
          <w:b/>
          <w:sz w:val="22"/>
        </w:rPr>
      </w:pPr>
      <w:r w:rsidRPr="00AA1C0E">
        <w:rPr>
          <w:rFonts w:cs="Arial"/>
          <w:b/>
          <w:sz w:val="22"/>
        </w:rPr>
        <w:t xml:space="preserve">Occupational Therapy </w:t>
      </w:r>
      <w:sdt>
        <w:sdtPr>
          <w:rPr>
            <w:rFonts w:cs="Arial"/>
            <w:b/>
            <w:sz w:val="22"/>
          </w:rPr>
          <w:id w:val="-6222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842" w:rsidRPr="00AA1C0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AA1C0E">
        <w:rPr>
          <w:rFonts w:cs="Arial"/>
          <w:b/>
          <w:sz w:val="22"/>
        </w:rPr>
        <w:t xml:space="preserve">    Physiotherapy </w:t>
      </w:r>
      <w:sdt>
        <w:sdtPr>
          <w:rPr>
            <w:rFonts w:cs="Arial"/>
            <w:b/>
            <w:sz w:val="22"/>
          </w:rPr>
          <w:id w:val="-149363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842" w:rsidRPr="00AA1C0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AA1C0E">
        <w:rPr>
          <w:rFonts w:cs="Arial"/>
          <w:b/>
          <w:sz w:val="22"/>
        </w:rPr>
        <w:t xml:space="preserve">   Dietetics </w:t>
      </w:r>
      <w:sdt>
        <w:sdtPr>
          <w:rPr>
            <w:rFonts w:cs="Arial"/>
            <w:b/>
            <w:sz w:val="22"/>
          </w:rPr>
          <w:id w:val="106823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C0E">
            <w:rPr>
              <w:rFonts w:ascii="MS Gothic" w:eastAsia="MS Gothic" w:hAnsi="MS Gothic" w:cs="MS Gothic" w:hint="eastAsia"/>
              <w:b/>
              <w:sz w:val="22"/>
            </w:rPr>
            <w:t>☐</w:t>
          </w:r>
        </w:sdtContent>
      </w:sdt>
    </w:p>
    <w:p w14:paraId="2501433A" w14:textId="3019BD1B" w:rsidR="005702B1" w:rsidRPr="00DE3503" w:rsidRDefault="00DE3503" w:rsidP="00DE3503">
      <w:pPr>
        <w:spacing w:after="120"/>
        <w:rPr>
          <w:b/>
          <w:iCs/>
          <w:sz w:val="22"/>
        </w:rPr>
      </w:pPr>
      <w:r>
        <w:rPr>
          <w:b/>
          <w:iCs/>
          <w:sz w:val="22"/>
        </w:rPr>
        <w:t>For SPEECH AND LANGUAGE THERAPY, please contact the request for help line on 01904 726599 (York/Selby) or 01723 342472</w:t>
      </w:r>
      <w:r w:rsidR="00EC6E29">
        <w:rPr>
          <w:b/>
          <w:iCs/>
          <w:sz w:val="22"/>
        </w:rPr>
        <w:t xml:space="preserve">/01904 726410 </w:t>
      </w:r>
      <w:r>
        <w:rPr>
          <w:b/>
          <w:iCs/>
          <w:sz w:val="22"/>
        </w:rPr>
        <w:t>(Scarborough/Whitby/Ryedale)</w:t>
      </w:r>
      <w:bookmarkStart w:id="0" w:name="_Hlk156489854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4"/>
        <w:gridCol w:w="426"/>
        <w:gridCol w:w="4786"/>
      </w:tblGrid>
      <w:tr w:rsidR="000117AB" w14:paraId="1CA70BCD" w14:textId="77777777" w:rsidTr="000117AB">
        <w:tc>
          <w:tcPr>
            <w:tcW w:w="10682" w:type="dxa"/>
            <w:gridSpan w:val="3"/>
          </w:tcPr>
          <w:bookmarkEnd w:id="0"/>
          <w:p w14:paraId="22B88A86" w14:textId="77777777" w:rsidR="000117AB" w:rsidRDefault="000117AB" w:rsidP="000117AB">
            <w:pPr>
              <w:tabs>
                <w:tab w:val="left" w:pos="3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a re-referral</w:t>
            </w:r>
            <w:proofErr w:type="gramStart"/>
            <w:r>
              <w:rPr>
                <w:rFonts w:cs="Arial"/>
                <w:b/>
              </w:rPr>
              <w:t xml:space="preserve">?  </w:t>
            </w:r>
            <w:proofErr w:type="gramEnd"/>
            <w:r>
              <w:rPr>
                <w:rFonts w:cs="Arial"/>
                <w:b/>
              </w:rPr>
              <w:t xml:space="preserve">       </w:t>
            </w:r>
            <w:r w:rsidRPr="000117AB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4657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7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17AB">
              <w:rPr>
                <w:rFonts w:cs="Arial"/>
              </w:rPr>
              <w:tab/>
              <w:t xml:space="preserve">        No </w:t>
            </w:r>
            <w:sdt>
              <w:sdtPr>
                <w:rPr>
                  <w:rFonts w:cs="Arial"/>
                </w:rPr>
                <w:id w:val="-14506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7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17AB">
              <w:rPr>
                <w:rFonts w:cs="Arial"/>
              </w:rPr>
              <w:t xml:space="preserve">        </w:t>
            </w:r>
            <w:proofErr w:type="gramStart"/>
            <w:r w:rsidRPr="000117AB">
              <w:rPr>
                <w:rFonts w:cs="Arial"/>
              </w:rPr>
              <w:t>Don’t</w:t>
            </w:r>
            <w:proofErr w:type="gramEnd"/>
            <w:r w:rsidRPr="000117AB">
              <w:rPr>
                <w:rFonts w:cs="Arial"/>
              </w:rPr>
              <w:t xml:space="preserve"> know </w:t>
            </w:r>
            <w:sdt>
              <w:sdtPr>
                <w:rPr>
                  <w:rFonts w:cs="Arial"/>
                </w:rPr>
                <w:id w:val="21187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7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A1C0E" w14:paraId="49F4BF41" w14:textId="77777777" w:rsidTr="00091D7D">
        <w:trPr>
          <w:trHeight w:val="1047"/>
        </w:trPr>
        <w:tc>
          <w:tcPr>
            <w:tcW w:w="5341" w:type="dxa"/>
          </w:tcPr>
          <w:p w14:paraId="4F7C7823" w14:textId="77777777" w:rsidR="00AA1C0E" w:rsidRDefault="00AA1C0E" w:rsidP="00F56667">
            <w:pPr>
              <w:spacing w:after="60" w:line="360" w:lineRule="auto"/>
            </w:pPr>
            <w:r>
              <w:t xml:space="preserve">Child’s name: </w:t>
            </w:r>
            <w:sdt>
              <w:sdtPr>
                <w:rPr>
                  <w:color w:val="0070C0"/>
                </w:rPr>
                <w:id w:val="1906651873"/>
              </w:sdtPr>
              <w:sdtEndPr/>
              <w:sdtContent>
                <w:r>
                  <w:rPr>
                    <w:color w:val="0070C0"/>
                  </w:rPr>
                  <w:t xml:space="preserve">                                                     </w:t>
                </w:r>
              </w:sdtContent>
            </w:sdt>
          </w:p>
          <w:p w14:paraId="3CC0FB18" w14:textId="61CBDB25" w:rsidR="005702B1" w:rsidRDefault="005702B1" w:rsidP="00F56667">
            <w:pPr>
              <w:tabs>
                <w:tab w:val="left" w:pos="3960"/>
              </w:tabs>
              <w:spacing w:after="60" w:line="360" w:lineRule="auto"/>
            </w:pPr>
            <w:r>
              <w:t xml:space="preserve">Known As: </w:t>
            </w:r>
            <w:sdt>
              <w:sdtPr>
                <w:id w:val="1018044263"/>
                <w:placeholder>
                  <w:docPart w:val="33064E49A78244529A083F904CCC52C5"/>
                </w:placeholder>
              </w:sdtPr>
              <w:sdtEndPr/>
              <w:sdtContent>
                <w:bookmarkStart w:id="1" w:name="Text1"/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"/>
              </w:sdtContent>
            </w:sdt>
          </w:p>
          <w:p w14:paraId="7264150F" w14:textId="77777777" w:rsidR="005702B1" w:rsidRDefault="00AA1C0E" w:rsidP="00F56667">
            <w:pPr>
              <w:tabs>
                <w:tab w:val="left" w:pos="3960"/>
              </w:tabs>
              <w:spacing w:after="60" w:line="360" w:lineRule="auto"/>
            </w:pPr>
            <w:r>
              <w:t xml:space="preserve">NHS No: </w:t>
            </w:r>
            <w:sdt>
              <w:sdtPr>
                <w:id w:val="1561509972"/>
              </w:sdtPr>
              <w:sdtEndPr/>
              <w:sdtContent>
                <w:r>
                  <w:t xml:space="preserve">                                                     </w:t>
                </w:r>
              </w:sdtContent>
            </w:sdt>
          </w:p>
          <w:p w14:paraId="2EC98A91" w14:textId="77777777" w:rsidR="005702B1" w:rsidRDefault="005702B1" w:rsidP="005702B1">
            <w:pPr>
              <w:tabs>
                <w:tab w:val="left" w:pos="3960"/>
              </w:tabs>
              <w:spacing w:after="60" w:line="360" w:lineRule="auto"/>
            </w:pPr>
            <w:r>
              <w:t xml:space="preserve">Pronouns: He/She/They/Other: </w:t>
            </w:r>
            <w:sdt>
              <w:sdtPr>
                <w:id w:val="-128625285"/>
                <w:placeholder>
                  <w:docPart w:val="DefaultPlaceholder_-1854013440"/>
                </w:placeholder>
              </w:sdtPr>
              <w:sdtEndPr/>
              <w:sdtContent>
                <w:bookmarkStart w:id="2" w:name="Text3"/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2"/>
              </w:sdtContent>
            </w:sdt>
          </w:p>
          <w:p w14:paraId="39B93137" w14:textId="77777777" w:rsidR="0080551F" w:rsidRDefault="00AA1C0E" w:rsidP="005702B1">
            <w:pPr>
              <w:tabs>
                <w:tab w:val="left" w:pos="3960"/>
              </w:tabs>
              <w:spacing w:after="60" w:line="360" w:lineRule="auto"/>
            </w:pPr>
            <w:r>
              <w:t xml:space="preserve">Date of Birth: </w:t>
            </w:r>
            <w:sdt>
              <w:sdtPr>
                <w:id w:val="494615805"/>
              </w:sdtPr>
              <w:sdtEndPr/>
              <w:sdtContent>
                <w:r w:rsidRPr="002A4B4E">
                  <w:rPr>
                    <w:color w:val="0070C0"/>
                  </w:rPr>
                  <w:t xml:space="preserve">              </w:t>
                </w:r>
              </w:sdtContent>
            </w:sdt>
            <w:r>
              <w:t xml:space="preserve">  </w:t>
            </w:r>
          </w:p>
          <w:p w14:paraId="150E4C5F" w14:textId="21A96F43" w:rsidR="00580D2F" w:rsidRDefault="00AA1C0E" w:rsidP="005702B1">
            <w:pPr>
              <w:tabs>
                <w:tab w:val="left" w:pos="3960"/>
              </w:tabs>
              <w:spacing w:after="60" w:line="360" w:lineRule="auto"/>
            </w:pPr>
            <w:r>
              <w:t>Male</w:t>
            </w:r>
            <w:r w:rsidR="0080551F">
              <w:t xml:space="preserve"> </w:t>
            </w:r>
            <w:sdt>
              <w:sdtPr>
                <w:id w:val="2053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51F">
              <w:t xml:space="preserve">  </w:t>
            </w:r>
            <w:r>
              <w:t>Female</w:t>
            </w:r>
            <w:r w:rsidR="0080551F">
              <w:t xml:space="preserve"> </w:t>
            </w:r>
            <w:sdt>
              <w:sdtPr>
                <w:id w:val="-30439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51F">
              <w:t xml:space="preserve">   Intersex </w:t>
            </w:r>
            <w:sdt>
              <w:sdtPr>
                <w:id w:val="-74372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51F">
              <w:t xml:space="preserve"> Non-binary</w:t>
            </w:r>
            <w:sdt>
              <w:sdtPr>
                <w:id w:val="-2009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51F">
              <w:t xml:space="preserve"> Own Term</w:t>
            </w:r>
            <w:r w:rsidR="00580D2F">
              <w:t xml:space="preserve">: </w:t>
            </w:r>
            <w:sdt>
              <w:sdtPr>
                <w:alias w:val="Own Term"/>
                <w:tag w:val="Own Term"/>
                <w:id w:val="-1307690920"/>
                <w:placeholder>
                  <w:docPart w:val="DefaultPlaceholder_-1854013440"/>
                </w:placeholder>
              </w:sdtPr>
              <w:sdtContent>
                <w:r w:rsidR="00580D2F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3" w:name="Text8"/>
                <w:r w:rsidR="00580D2F">
                  <w:instrText xml:space="preserve"> FORMTEXT </w:instrText>
                </w:r>
                <w:r w:rsidR="00580D2F">
                  <w:fldChar w:fldCharType="separate"/>
                </w:r>
                <w:r w:rsidR="00580D2F">
                  <w:rPr>
                    <w:noProof/>
                  </w:rPr>
                  <w:t> </w:t>
                </w:r>
                <w:r w:rsidR="00580D2F">
                  <w:rPr>
                    <w:noProof/>
                  </w:rPr>
                  <w:t> </w:t>
                </w:r>
                <w:r w:rsidR="00580D2F">
                  <w:rPr>
                    <w:noProof/>
                  </w:rPr>
                  <w:t> </w:t>
                </w:r>
                <w:r w:rsidR="00580D2F">
                  <w:rPr>
                    <w:noProof/>
                  </w:rPr>
                  <w:t> </w:t>
                </w:r>
                <w:r w:rsidR="00580D2F">
                  <w:rPr>
                    <w:noProof/>
                  </w:rPr>
                  <w:t> </w:t>
                </w:r>
                <w:r w:rsidR="00580D2F">
                  <w:fldChar w:fldCharType="end"/>
                </w:r>
                <w:bookmarkEnd w:id="3"/>
              </w:sdtContent>
            </w:sdt>
            <w:r w:rsidR="00580D2F">
              <w:t xml:space="preserve"> </w:t>
            </w:r>
            <w:r w:rsidR="00580D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80D2F">
              <w:instrText xml:space="preserve"> FORMTEXT </w:instrText>
            </w:r>
            <w:r w:rsidR="00580D2F">
              <w:fldChar w:fldCharType="separate"/>
            </w:r>
            <w:r w:rsidR="00580D2F">
              <w:rPr>
                <w:noProof/>
              </w:rPr>
              <w:t> </w:t>
            </w:r>
            <w:r w:rsidR="00580D2F">
              <w:rPr>
                <w:noProof/>
              </w:rPr>
              <w:t> </w:t>
            </w:r>
            <w:r w:rsidR="00580D2F">
              <w:rPr>
                <w:noProof/>
              </w:rPr>
              <w:t> </w:t>
            </w:r>
            <w:r w:rsidR="00580D2F">
              <w:rPr>
                <w:noProof/>
              </w:rPr>
              <w:t> </w:t>
            </w:r>
            <w:r w:rsidR="00580D2F">
              <w:rPr>
                <w:noProof/>
              </w:rPr>
              <w:t> </w:t>
            </w:r>
            <w:r w:rsidR="00580D2F">
              <w:fldChar w:fldCharType="end"/>
            </w:r>
            <w:bookmarkEnd w:id="4"/>
            <w:r w:rsidR="0080551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551F">
              <w:instrText xml:space="preserve"> FORMTEXT </w:instrText>
            </w:r>
            <w:r w:rsidR="0080551F">
              <w:fldChar w:fldCharType="separate"/>
            </w:r>
            <w:r w:rsidR="0080551F">
              <w:rPr>
                <w:noProof/>
              </w:rPr>
              <w:t> </w:t>
            </w:r>
            <w:r w:rsidR="0080551F">
              <w:rPr>
                <w:noProof/>
              </w:rPr>
              <w:t> </w:t>
            </w:r>
            <w:r w:rsidR="0080551F">
              <w:rPr>
                <w:noProof/>
              </w:rPr>
              <w:t> </w:t>
            </w:r>
            <w:r w:rsidR="0080551F">
              <w:rPr>
                <w:noProof/>
              </w:rPr>
              <w:t> </w:t>
            </w:r>
            <w:r w:rsidR="0080551F">
              <w:rPr>
                <w:noProof/>
              </w:rPr>
              <w:t> </w:t>
            </w:r>
            <w:r w:rsidR="0080551F">
              <w:fldChar w:fldCharType="end"/>
            </w:r>
            <w:bookmarkEnd w:id="5"/>
            <w:r w:rsidR="00580D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80D2F">
              <w:instrText xml:space="preserve"> FORMTEXT </w:instrText>
            </w:r>
            <w:r w:rsidR="00580D2F">
              <w:fldChar w:fldCharType="separate"/>
            </w:r>
            <w:r w:rsidR="00580D2F">
              <w:rPr>
                <w:noProof/>
              </w:rPr>
              <w:t> </w:t>
            </w:r>
            <w:r w:rsidR="00580D2F">
              <w:rPr>
                <w:noProof/>
              </w:rPr>
              <w:t> </w:t>
            </w:r>
            <w:r w:rsidR="00580D2F">
              <w:rPr>
                <w:noProof/>
              </w:rPr>
              <w:t> </w:t>
            </w:r>
            <w:r w:rsidR="00580D2F">
              <w:rPr>
                <w:noProof/>
              </w:rPr>
              <w:t> </w:t>
            </w:r>
            <w:r w:rsidR="00580D2F">
              <w:rPr>
                <w:noProof/>
              </w:rPr>
              <w:t> </w:t>
            </w:r>
            <w:r w:rsidR="00580D2F">
              <w:fldChar w:fldCharType="end"/>
            </w:r>
            <w:bookmarkEnd w:id="6"/>
            <w:r w:rsidR="0080551F">
              <w:t xml:space="preserve"> </w:t>
            </w:r>
          </w:p>
          <w:p w14:paraId="742FB96C" w14:textId="2214DA7A" w:rsidR="00AA1C0E" w:rsidRPr="005702B1" w:rsidRDefault="0080551F" w:rsidP="005702B1">
            <w:pPr>
              <w:tabs>
                <w:tab w:val="left" w:pos="3960"/>
              </w:tabs>
              <w:spacing w:after="60" w:line="360" w:lineRule="auto"/>
            </w:pPr>
            <w:r>
              <w:t xml:space="preserve">Prefer Not </w:t>
            </w:r>
            <w:proofErr w:type="gramStart"/>
            <w:r>
              <w:t>To</w:t>
            </w:r>
            <w:proofErr w:type="gramEnd"/>
            <w:r>
              <w:t xml:space="preserve"> Say </w:t>
            </w:r>
            <w:sdt>
              <w:sdtPr>
                <w:id w:val="-14462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41" w:type="dxa"/>
            <w:gridSpan w:val="2"/>
          </w:tcPr>
          <w:p w14:paraId="65E94E1B" w14:textId="77777777" w:rsidR="00AA1C0E" w:rsidRDefault="00AA1C0E" w:rsidP="00F56667">
            <w:pPr>
              <w:spacing w:after="120"/>
            </w:pPr>
            <w:r>
              <w:t xml:space="preserve">Address: </w:t>
            </w:r>
            <w:sdt>
              <w:sdtPr>
                <w:id w:val="883217539"/>
              </w:sdtPr>
              <w:sdtEndPr/>
              <w:sdtContent>
                <w:r>
                  <w:t xml:space="preserve">                                                               </w:t>
                </w:r>
              </w:sdtContent>
            </w:sdt>
          </w:p>
          <w:p w14:paraId="426654F9" w14:textId="77777777" w:rsidR="00AA1C0E" w:rsidRDefault="00AA1C0E" w:rsidP="00F56667">
            <w:pPr>
              <w:spacing w:after="120"/>
            </w:pPr>
            <w:r>
              <w:t xml:space="preserve">Telephone No: </w:t>
            </w:r>
            <w:sdt>
              <w:sdtPr>
                <w:id w:val="-1289731509"/>
              </w:sdtPr>
              <w:sdtEndPr/>
              <w:sdtContent>
                <w:r>
                  <w:t xml:space="preserve">                                                   </w:t>
                </w:r>
              </w:sdtContent>
            </w:sdt>
          </w:p>
          <w:p w14:paraId="6AD6B543" w14:textId="77777777" w:rsidR="00AA1C0E" w:rsidRPr="007111B3" w:rsidRDefault="00AA1C0E" w:rsidP="00F56667">
            <w:r>
              <w:t xml:space="preserve">Email address: </w:t>
            </w:r>
            <w:sdt>
              <w:sdtPr>
                <w:id w:val="-1132022082"/>
              </w:sdtPr>
              <w:sdtEndPr/>
              <w:sdtContent>
                <w:r>
                  <w:t xml:space="preserve">                                                   </w:t>
                </w:r>
              </w:sdtContent>
            </w:sdt>
          </w:p>
        </w:tc>
      </w:tr>
      <w:tr w:rsidR="000117AB" w14:paraId="0235BFDF" w14:textId="77777777" w:rsidTr="00EB4BDE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4D59FA74" w14:textId="77777777" w:rsidR="00380CEC" w:rsidRDefault="00380CEC" w:rsidP="00380CEC">
            <w:pPr>
              <w:spacing w:line="360" w:lineRule="auto"/>
            </w:pPr>
            <w:r>
              <w:t xml:space="preserve">School/Nursery: </w:t>
            </w:r>
            <w:sdt>
              <w:sdtPr>
                <w:id w:val="1759092488"/>
              </w:sdtPr>
              <w:sdtEndPr/>
              <w:sdtContent>
                <w:r w:rsidR="008E04A2">
                  <w:t xml:space="preserve">                                                                                                                                  </w:t>
                </w:r>
              </w:sdtContent>
            </w:sdt>
          </w:p>
          <w:p w14:paraId="0FEA05D1" w14:textId="77777777" w:rsidR="00380CEC" w:rsidRDefault="00380CEC" w:rsidP="00380CEC">
            <w:pPr>
              <w:spacing w:line="360" w:lineRule="auto"/>
            </w:pPr>
            <w:r>
              <w:t xml:space="preserve">Name of Parent/Carer(s): </w:t>
            </w:r>
            <w:sdt>
              <w:sdtPr>
                <w:id w:val="1626893767"/>
              </w:sdtPr>
              <w:sdtEndPr/>
              <w:sdtContent>
                <w:r w:rsidR="008E04A2">
                  <w:t xml:space="preserve">                                                                                                                </w:t>
                </w:r>
                <w:r w:rsidRPr="002A4B4E">
                  <w:rPr>
                    <w:color w:val="0070C0"/>
                  </w:rPr>
                  <w:t xml:space="preserve">   </w:t>
                </w:r>
              </w:sdtContent>
            </w:sdt>
          </w:p>
          <w:p w14:paraId="1FEDD5F4" w14:textId="7016A7BD" w:rsidR="000117AB" w:rsidRDefault="00380CEC" w:rsidP="008E04A2">
            <w:pPr>
              <w:rPr>
                <w:rFonts w:cs="Arial"/>
                <w:b/>
              </w:rPr>
            </w:pPr>
            <w:r>
              <w:t xml:space="preserve">Relationship to child: </w:t>
            </w:r>
            <w:sdt>
              <w:sdtPr>
                <w:id w:val="964857482"/>
              </w:sdtPr>
              <w:sdtEndPr/>
              <w:sdtContent>
                <w:r w:rsidR="008E04A2">
                  <w:t xml:space="preserve">                                 </w:t>
                </w:r>
              </w:sdtContent>
            </w:sdt>
            <w:r w:rsidR="008E04A2">
              <w:t xml:space="preserve">  </w:t>
            </w:r>
            <w:r>
              <w:t xml:space="preserve">Who has parental responsibility? </w:t>
            </w:r>
            <w:sdt>
              <w:sdtPr>
                <w:id w:val="1996600619"/>
              </w:sdtPr>
              <w:sdtEndPr/>
              <w:sdtContent>
                <w:r w:rsidR="008E04A2">
                  <w:t xml:space="preserve">                                  </w:t>
                </w:r>
              </w:sdtContent>
            </w:sdt>
          </w:p>
        </w:tc>
      </w:tr>
      <w:tr w:rsidR="00380CEC" w14:paraId="5BB823CF" w14:textId="77777777" w:rsidTr="00EB4BDE">
        <w:trPr>
          <w:trHeight w:val="703"/>
        </w:trPr>
        <w:tc>
          <w:tcPr>
            <w:tcW w:w="5778" w:type="dxa"/>
            <w:gridSpan w:val="2"/>
            <w:tcBorders>
              <w:bottom w:val="nil"/>
              <w:right w:val="nil"/>
            </w:tcBorders>
          </w:tcPr>
          <w:p w14:paraId="630E7366" w14:textId="77777777" w:rsidR="00380CEC" w:rsidRDefault="00380CEC" w:rsidP="00380CEC">
            <w:pPr>
              <w:spacing w:line="360" w:lineRule="auto"/>
            </w:pPr>
            <w:r>
              <w:t>Are there any Safeguarding concerns?</w:t>
            </w:r>
          </w:p>
          <w:p w14:paraId="3C6E0266" w14:textId="77777777" w:rsidR="00380CEC" w:rsidRDefault="00380CEC" w:rsidP="00380CEC">
            <w:r>
              <w:t>Is the child subject to a looked after child review</w:t>
            </w:r>
            <w:proofErr w:type="gramStart"/>
            <w:r>
              <w:t xml:space="preserve">?  </w:t>
            </w:r>
            <w:proofErr w:type="gramEnd"/>
            <w:r>
              <w:t xml:space="preserve">                          </w:t>
            </w:r>
          </w:p>
        </w:tc>
        <w:tc>
          <w:tcPr>
            <w:tcW w:w="4904" w:type="dxa"/>
            <w:tcBorders>
              <w:left w:val="nil"/>
              <w:bottom w:val="nil"/>
            </w:tcBorders>
          </w:tcPr>
          <w:p w14:paraId="635ED493" w14:textId="77777777" w:rsidR="00380CEC" w:rsidRDefault="00380CEC" w:rsidP="00380CEC">
            <w:pPr>
              <w:spacing w:after="120"/>
            </w:pPr>
            <w:r>
              <w:t xml:space="preserve">  Yes </w:t>
            </w:r>
            <w:sdt>
              <w:sdtPr>
                <w:id w:val="11924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</w:t>
            </w:r>
            <w:sdt>
              <w:sdtPr>
                <w:id w:val="11918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0DFD38" w14:textId="77777777" w:rsidR="00380CEC" w:rsidRPr="00380CEC" w:rsidRDefault="00380CEC" w:rsidP="00380CEC">
            <w:pPr>
              <w:contextualSpacing/>
            </w:pPr>
            <w:r>
              <w:t xml:space="preserve">  Yes </w:t>
            </w:r>
            <w:sdt>
              <w:sdtPr>
                <w:id w:val="12944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</w:t>
            </w:r>
            <w:sdt>
              <w:sdtPr>
                <w:id w:val="13916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17AB" w14:paraId="6AB59E64" w14:textId="77777777" w:rsidTr="00EB4BDE">
        <w:tc>
          <w:tcPr>
            <w:tcW w:w="10682" w:type="dxa"/>
            <w:gridSpan w:val="3"/>
            <w:tcBorders>
              <w:top w:val="nil"/>
            </w:tcBorders>
          </w:tcPr>
          <w:p w14:paraId="4242AD91" w14:textId="77777777" w:rsidR="008F2E2F" w:rsidRPr="008E04A2" w:rsidRDefault="00380CEC" w:rsidP="008E04A2">
            <w:pPr>
              <w:spacing w:line="360" w:lineRule="auto"/>
            </w:pPr>
            <w:r>
              <w:lastRenderedPageBreak/>
              <w:t>If yes, please give further details (include social worker/family support worker details):</w:t>
            </w:r>
            <w:r w:rsidR="00EB4BDE">
              <w:t xml:space="preserve">  </w:t>
            </w:r>
            <w:sdt>
              <w:sdtPr>
                <w:id w:val="1659729400"/>
              </w:sdtPr>
              <w:sdtEndPr/>
              <w:sdtContent>
                <w:r w:rsidR="008E04A2">
                  <w:t xml:space="preserve">                    </w:t>
                </w:r>
              </w:sdtContent>
            </w:sdt>
          </w:p>
          <w:p w14:paraId="130966B3" w14:textId="77777777" w:rsidR="000117AB" w:rsidRPr="009B1F3E" w:rsidRDefault="00380CEC" w:rsidP="00380CEC">
            <w:pPr>
              <w:rPr>
                <w:rFonts w:cs="Arial"/>
                <w:b/>
                <w:i/>
              </w:rPr>
            </w:pPr>
            <w:r w:rsidRPr="009B1F3E">
              <w:rPr>
                <w:b/>
                <w:bCs/>
                <w:i/>
              </w:rPr>
              <w:t xml:space="preserve">If circumstances change following this </w:t>
            </w:r>
            <w:proofErr w:type="gramStart"/>
            <w:r w:rsidRPr="009B1F3E">
              <w:rPr>
                <w:b/>
                <w:bCs/>
                <w:i/>
              </w:rPr>
              <w:t>referral</w:t>
            </w:r>
            <w:proofErr w:type="gramEnd"/>
            <w:r w:rsidRPr="009B1F3E">
              <w:rPr>
                <w:b/>
                <w:bCs/>
                <w:i/>
              </w:rPr>
              <w:t xml:space="preserve"> please let the relevant Therapy Team know</w:t>
            </w:r>
          </w:p>
        </w:tc>
      </w:tr>
      <w:tr w:rsidR="000117AB" w14:paraId="6D6A44E2" w14:textId="77777777" w:rsidTr="000117AB">
        <w:tc>
          <w:tcPr>
            <w:tcW w:w="10682" w:type="dxa"/>
            <w:gridSpan w:val="3"/>
          </w:tcPr>
          <w:p w14:paraId="548A5977" w14:textId="77777777" w:rsidR="001B1331" w:rsidRDefault="00EB4BDE" w:rsidP="009B1F3E">
            <w:pPr>
              <w:spacing w:after="120"/>
            </w:pPr>
            <w:r>
              <w:t xml:space="preserve">GP details: </w:t>
            </w:r>
            <w:sdt>
              <w:sdtPr>
                <w:id w:val="-866369749"/>
              </w:sdtPr>
              <w:sdtEndPr>
                <w:rPr>
                  <w:color w:val="0070C0"/>
                </w:rPr>
              </w:sdtEndPr>
              <w:sdtContent>
                <w:r w:rsidR="002A4B4E">
                  <w:t xml:space="preserve"> </w:t>
                </w:r>
                <w:r w:rsidR="002A4B4E" w:rsidRPr="00406894">
                  <w:rPr>
                    <w:color w:val="0070C0"/>
                  </w:rPr>
                  <w:t xml:space="preserve"> </w:t>
                </w:r>
                <w:r w:rsidR="008E04A2">
                  <w:rPr>
                    <w:color w:val="0070C0"/>
                  </w:rPr>
                  <w:t xml:space="preserve">                                                                                                                                       </w:t>
                </w:r>
              </w:sdtContent>
            </w:sdt>
          </w:p>
          <w:p w14:paraId="70AEF8CE" w14:textId="77777777" w:rsidR="000117AB" w:rsidRDefault="00EB4BDE" w:rsidP="008E04A2">
            <w:r>
              <w:t xml:space="preserve">Paediatrician: </w:t>
            </w:r>
            <w:sdt>
              <w:sdtPr>
                <w:rPr>
                  <w:b/>
                  <w:color w:val="0070C0"/>
                </w:rPr>
                <w:id w:val="1418678777"/>
              </w:sdtPr>
              <w:sdtEndPr>
                <w:rPr>
                  <w:b w:val="0"/>
                  <w:color w:val="auto"/>
                </w:rPr>
              </w:sdtEndPr>
              <w:sdtContent>
                <w:r w:rsidR="008E04A2">
                  <w:rPr>
                    <w:b/>
                    <w:color w:val="0070C0"/>
                  </w:rPr>
                  <w:t xml:space="preserve">                                           </w:t>
                </w:r>
                <w:r w:rsidR="008E04A2">
                  <w:rPr>
                    <w:color w:val="0070C0"/>
                  </w:rPr>
                  <w:t xml:space="preserve"> </w:t>
                </w:r>
              </w:sdtContent>
            </w:sdt>
            <w:r w:rsidR="008E04A2">
              <w:t xml:space="preserve">  </w:t>
            </w:r>
            <w:r>
              <w:t xml:space="preserve">Other professionals involved: </w:t>
            </w:r>
            <w:sdt>
              <w:sdtPr>
                <w:id w:val="1173988391"/>
              </w:sdtPr>
              <w:sdtEndPr/>
              <w:sdtContent>
                <w:r w:rsidR="008E04A2">
                  <w:t xml:space="preserve">                                     </w:t>
                </w:r>
              </w:sdtContent>
            </w:sdt>
          </w:p>
          <w:p w14:paraId="5A96FCBA" w14:textId="060B5EC0" w:rsidR="00EC6E29" w:rsidRPr="00EB4BDE" w:rsidRDefault="008673FE" w:rsidP="00E9432A">
            <w:r>
              <w:t xml:space="preserve"> </w:t>
            </w:r>
          </w:p>
        </w:tc>
      </w:tr>
      <w:tr w:rsidR="0010594D" w14:paraId="1835B5CA" w14:textId="77777777" w:rsidTr="00591037">
        <w:trPr>
          <w:trHeight w:val="1998"/>
        </w:trPr>
        <w:tc>
          <w:tcPr>
            <w:tcW w:w="10682" w:type="dxa"/>
            <w:gridSpan w:val="3"/>
          </w:tcPr>
          <w:p w14:paraId="20E17FB9" w14:textId="77777777" w:rsidR="0010594D" w:rsidRPr="0010594D" w:rsidRDefault="0010594D" w:rsidP="00AA7321">
            <w:pPr>
              <w:spacing w:after="120"/>
              <w:rPr>
                <w:b/>
                <w:i/>
                <w:u w:val="single"/>
              </w:rPr>
            </w:pPr>
            <w:r w:rsidRPr="0010594D">
              <w:rPr>
                <w:b/>
                <w:i/>
                <w:u w:val="single"/>
              </w:rPr>
              <w:t xml:space="preserve">This section is only to </w:t>
            </w:r>
            <w:proofErr w:type="gramStart"/>
            <w:r w:rsidRPr="0010594D">
              <w:rPr>
                <w:b/>
                <w:i/>
                <w:u w:val="single"/>
              </w:rPr>
              <w:t>be completed</w:t>
            </w:r>
            <w:proofErr w:type="gramEnd"/>
            <w:r w:rsidRPr="0010594D">
              <w:rPr>
                <w:b/>
                <w:i/>
                <w:u w:val="single"/>
              </w:rPr>
              <w:t xml:space="preserve"> for a referral to MSK Physiotherapy</w:t>
            </w:r>
          </w:p>
          <w:p w14:paraId="05EDAC29" w14:textId="77777777" w:rsidR="00591037" w:rsidRPr="008E04A2" w:rsidRDefault="0010594D" w:rsidP="00591037">
            <w:pPr>
              <w:spacing w:line="360" w:lineRule="auto"/>
              <w:rPr>
                <w:b/>
                <w:i/>
              </w:rPr>
            </w:pPr>
            <w:r w:rsidRPr="0021709B">
              <w:rPr>
                <w:b/>
              </w:rPr>
              <w:t xml:space="preserve">What </w:t>
            </w:r>
            <w:r>
              <w:rPr>
                <w:b/>
              </w:rPr>
              <w:t>is the reason for this referral?</w:t>
            </w:r>
            <w:r w:rsidRPr="0021709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49437660"/>
              </w:sdtPr>
              <w:sdtEndPr/>
              <w:sdtContent>
                <w:r w:rsidR="00406894" w:rsidRPr="00406894">
                  <w:rPr>
                    <w:color w:val="0070C0"/>
                  </w:rPr>
                  <w:t xml:space="preserve">  </w:t>
                </w:r>
                <w:r w:rsidR="008E04A2">
                  <w:rPr>
                    <w:color w:val="0070C0"/>
                  </w:rPr>
                  <w:t xml:space="preserve">                                                                                               </w:t>
                </w:r>
              </w:sdtContent>
            </w:sdt>
          </w:p>
          <w:p w14:paraId="09F24D1B" w14:textId="77777777" w:rsidR="0010594D" w:rsidRPr="00C9471D" w:rsidRDefault="0010594D" w:rsidP="00591037">
            <w:pPr>
              <w:spacing w:line="360" w:lineRule="auto"/>
              <w:rPr>
                <w:b/>
              </w:rPr>
            </w:pPr>
            <w:r w:rsidRPr="00C9471D">
              <w:rPr>
                <w:b/>
              </w:rPr>
              <w:t>Location of pain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-2130388965"/>
              </w:sdtPr>
              <w:sdtEndPr/>
              <w:sdtContent>
                <w:sdt>
                  <w:sdtPr>
                    <w:rPr>
                      <w:b/>
                    </w:rPr>
                    <w:id w:val="-2095782564"/>
                  </w:sdtPr>
                  <w:sdtEndPr/>
                  <w:sdtContent>
                    <w:r w:rsidR="00406894" w:rsidRPr="00406894">
                      <w:rPr>
                        <w:color w:val="0070C0"/>
                      </w:rPr>
                      <w:t xml:space="preserve"> </w:t>
                    </w:r>
                    <w:r w:rsidR="008E04A2">
                      <w:rPr>
                        <w:color w:val="0070C0"/>
                      </w:rPr>
                      <w:t xml:space="preserve">                                                                                                                       </w:t>
                    </w:r>
                    <w:r w:rsidR="00406894" w:rsidRPr="00406894">
                      <w:rPr>
                        <w:color w:val="0070C0"/>
                      </w:rPr>
                      <w:t xml:space="preserve">   </w:t>
                    </w:r>
                  </w:sdtContent>
                </w:sdt>
              </w:sdtContent>
            </w:sdt>
          </w:p>
          <w:p w14:paraId="2F84BEBB" w14:textId="77777777" w:rsidR="0010594D" w:rsidRPr="00C9471D" w:rsidRDefault="0010594D" w:rsidP="00591037">
            <w:pPr>
              <w:spacing w:line="360" w:lineRule="auto"/>
              <w:rPr>
                <w:b/>
              </w:rPr>
            </w:pPr>
            <w:r w:rsidRPr="00C9471D">
              <w:rPr>
                <w:b/>
              </w:rPr>
              <w:t>Duration of pain</w:t>
            </w:r>
            <w:r>
              <w:rPr>
                <w:b/>
              </w:rPr>
              <w:t xml:space="preserve">: </w:t>
            </w:r>
            <w:sdt>
              <w:sdtPr>
                <w:rPr>
                  <w:color w:val="0070C0"/>
                </w:rPr>
                <w:id w:val="1722097541"/>
              </w:sdtPr>
              <w:sdtEndPr>
                <w:rPr>
                  <w:b/>
                  <w:color w:val="auto"/>
                </w:rPr>
              </w:sdtEndPr>
              <w:sdtContent>
                <w:sdt>
                  <w:sdtPr>
                    <w:rPr>
                      <w:color w:val="0070C0"/>
                    </w:rPr>
                    <w:id w:val="-2056762854"/>
                  </w:sdtPr>
                  <w:sdtEndPr>
                    <w:rPr>
                      <w:b/>
                      <w:color w:val="auto"/>
                    </w:rPr>
                  </w:sdtEndPr>
                  <w:sdtContent>
                    <w:r w:rsidR="00406894" w:rsidRPr="00406894">
                      <w:rPr>
                        <w:color w:val="0070C0"/>
                      </w:rPr>
                      <w:t xml:space="preserve">    </w:t>
                    </w:r>
                    <w:r w:rsidR="008E04A2">
                      <w:rPr>
                        <w:color w:val="0070C0"/>
                      </w:rPr>
                      <w:t xml:space="preserve">      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  <w:p w14:paraId="1295CF13" w14:textId="77777777" w:rsidR="0010594D" w:rsidRPr="0070518D" w:rsidRDefault="0010594D" w:rsidP="00406894">
            <w:pPr>
              <w:rPr>
                <w:b/>
              </w:rPr>
            </w:pPr>
            <w:r w:rsidRPr="00C9471D">
              <w:rPr>
                <w:b/>
              </w:rPr>
              <w:t>Impact on activities of daily living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-1572111150"/>
              </w:sdtPr>
              <w:sdtEndPr/>
              <w:sdtContent>
                <w:r w:rsidR="008E04A2">
                  <w:rPr>
                    <w:b/>
                  </w:rPr>
                  <w:t xml:space="preserve">                                                                                           </w:t>
                </w:r>
                <w:r w:rsidR="00406894" w:rsidRPr="00406894">
                  <w:rPr>
                    <w:color w:val="0070C0"/>
                  </w:rPr>
                  <w:t xml:space="preserve">   </w:t>
                </w:r>
              </w:sdtContent>
            </w:sdt>
          </w:p>
        </w:tc>
      </w:tr>
      <w:tr w:rsidR="000117AB" w14:paraId="4175E9DB" w14:textId="77777777" w:rsidTr="000117AB">
        <w:tc>
          <w:tcPr>
            <w:tcW w:w="10682" w:type="dxa"/>
            <w:gridSpan w:val="3"/>
          </w:tcPr>
          <w:p w14:paraId="5F8BCE76" w14:textId="77777777" w:rsidR="009B1F3E" w:rsidRPr="009B1F3E" w:rsidRDefault="009B1F3E" w:rsidP="00AA7321">
            <w:pPr>
              <w:spacing w:after="12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For all other </w:t>
            </w:r>
            <w:r w:rsidR="00091D7D">
              <w:rPr>
                <w:b/>
                <w:i/>
                <w:u w:val="single"/>
              </w:rPr>
              <w:t>referrals</w:t>
            </w:r>
            <w:r>
              <w:rPr>
                <w:b/>
                <w:i/>
                <w:u w:val="single"/>
              </w:rPr>
              <w:t>:</w:t>
            </w:r>
          </w:p>
          <w:p w14:paraId="117C7B08" w14:textId="77777777" w:rsidR="00591037" w:rsidRDefault="00EB4BDE" w:rsidP="00591037">
            <w:pPr>
              <w:spacing w:line="360" w:lineRule="auto"/>
              <w:rPr>
                <w:b/>
              </w:rPr>
            </w:pPr>
            <w:r w:rsidRPr="0021709B">
              <w:rPr>
                <w:b/>
              </w:rPr>
              <w:t xml:space="preserve">What </w:t>
            </w:r>
            <w:r w:rsidR="00C9471D">
              <w:rPr>
                <w:b/>
              </w:rPr>
              <w:t>is the reason for this referral</w:t>
            </w:r>
            <w:proofErr w:type="gramStart"/>
            <w:r w:rsidRPr="0021709B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Pr="002A4B4E">
              <w:rPr>
                <w:b/>
                <w:color w:val="0070C0"/>
              </w:rPr>
              <w:t xml:space="preserve"> </w:t>
            </w:r>
            <w:proofErr w:type="gramEnd"/>
            <w:sdt>
              <w:sdtPr>
                <w:rPr>
                  <w:color w:val="0070C0"/>
                </w:rPr>
                <w:id w:val="2104836031"/>
              </w:sdtPr>
              <w:sdtEndPr/>
              <w:sdtContent>
                <w:r w:rsidR="00FD2BD5" w:rsidRPr="00406894">
                  <w:rPr>
                    <w:color w:val="0070C0"/>
                  </w:rPr>
                  <w:t xml:space="preserve">  </w:t>
                </w:r>
                <w:r w:rsidR="008E04A2">
                  <w:rPr>
                    <w:color w:val="0070C0"/>
                  </w:rPr>
                  <w:t xml:space="preserve">                                                                                              </w:t>
                </w:r>
              </w:sdtContent>
            </w:sdt>
            <w:r w:rsidRPr="00406894">
              <w:rPr>
                <w:b/>
                <w:color w:val="0070C0"/>
              </w:rPr>
              <w:t xml:space="preserve"> </w:t>
            </w:r>
          </w:p>
          <w:p w14:paraId="6F88A68A" w14:textId="77777777" w:rsidR="000117AB" w:rsidRPr="00591037" w:rsidRDefault="00EB4BDE" w:rsidP="00591037">
            <w:pPr>
              <w:spacing w:line="360" w:lineRule="auto"/>
            </w:pPr>
            <w:r w:rsidRPr="009E2F7E">
              <w:rPr>
                <w:b/>
              </w:rPr>
              <w:t>Level of concern:</w:t>
            </w:r>
            <w:r w:rsidR="00FD2BD5">
              <w:rPr>
                <w:b/>
              </w:rPr>
              <w:t xml:space="preserve">  </w:t>
            </w:r>
            <w:r w:rsidR="00FD2BD5" w:rsidRPr="00591037">
              <w:rPr>
                <w:b/>
              </w:rPr>
              <w:t>Family:</w:t>
            </w:r>
            <w:r w:rsidR="00FD2BD5" w:rsidRPr="00591037">
              <w:t xml:space="preserve">  Low </w:t>
            </w:r>
            <w:sdt>
              <w:sdtPr>
                <w:id w:val="17321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BD5" w:rsidRPr="00591037">
              <w:t xml:space="preserve"> / Medium </w:t>
            </w:r>
            <w:sdt>
              <w:sdtPr>
                <w:id w:val="148080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BD5" w:rsidRPr="00591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BD5" w:rsidRPr="00591037">
              <w:t xml:space="preserve"> / High </w:t>
            </w:r>
            <w:sdt>
              <w:sdtPr>
                <w:id w:val="-8991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BD5" w:rsidRPr="00591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BD5" w:rsidRPr="00591037">
              <w:tab/>
              <w:t xml:space="preserve"> </w:t>
            </w:r>
            <w:r w:rsidR="00FD2BD5" w:rsidRPr="00591037">
              <w:rPr>
                <w:b/>
              </w:rPr>
              <w:t>Referral Agent:</w:t>
            </w:r>
            <w:r w:rsidR="00FD2BD5" w:rsidRPr="00591037">
              <w:t xml:space="preserve">  Low </w:t>
            </w:r>
            <w:sdt>
              <w:sdtPr>
                <w:id w:val="18381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BD5" w:rsidRPr="00591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BD5" w:rsidRPr="00591037">
              <w:t xml:space="preserve"> / High </w:t>
            </w:r>
            <w:sdt>
              <w:sdtPr>
                <w:id w:val="-1930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BD5" w:rsidRPr="00591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69E4A8" w14:textId="77777777" w:rsidR="00FD2BD5" w:rsidRPr="00591037" w:rsidRDefault="00FD2BD5" w:rsidP="005910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66"/>
              </w:tabs>
            </w:pPr>
            <w:r w:rsidRPr="00591037">
              <w:rPr>
                <w:b/>
              </w:rPr>
              <w:t>Child/Young person:</w:t>
            </w:r>
            <w:r w:rsidRPr="00591037">
              <w:t xml:space="preserve">  Low </w:t>
            </w:r>
            <w:sdt>
              <w:sdtPr>
                <w:id w:val="-9717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1037">
              <w:t xml:space="preserve"> / High </w:t>
            </w:r>
            <w:sdt>
              <w:sdtPr>
                <w:id w:val="6655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1037">
              <w:t xml:space="preserve"> / Not applicable </w:t>
            </w:r>
            <w:sdt>
              <w:sdtPr>
                <w:id w:val="-19825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518D" w14:paraId="5DA3F98E" w14:textId="77777777" w:rsidTr="000117AB">
        <w:tc>
          <w:tcPr>
            <w:tcW w:w="10682" w:type="dxa"/>
            <w:gridSpan w:val="3"/>
          </w:tcPr>
          <w:p w14:paraId="639954D1" w14:textId="77777777" w:rsidR="0070518D" w:rsidRPr="00C9471D" w:rsidRDefault="0070518D" w:rsidP="0070518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What do you want help with from Children’s Therapy Services? </w:t>
            </w:r>
            <w:r w:rsidRPr="002A4B4E">
              <w:t>(</w:t>
            </w:r>
            <w:proofErr w:type="gramStart"/>
            <w:r w:rsidRPr="002A4B4E">
              <w:t>please</w:t>
            </w:r>
            <w:proofErr w:type="gramEnd"/>
            <w:r w:rsidRPr="002A4B4E">
              <w:t xml:space="preserve"> consider what the younger person, parents and school may also want help with)</w:t>
            </w:r>
            <w:r w:rsidR="00FD2BD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color w:val="0070C0"/>
                </w:rPr>
                <w:id w:val="3716659"/>
              </w:sdtPr>
              <w:sdtEndPr/>
              <w:sdtContent>
                <w:r w:rsidR="00FD2BD5" w:rsidRPr="00406894">
                  <w:rPr>
                    <w:color w:val="0070C0"/>
                  </w:rPr>
                  <w:t xml:space="preserve">   </w:t>
                </w:r>
                <w:r w:rsidR="008E04A2">
                  <w:rPr>
                    <w:color w:val="0070C0"/>
                  </w:rPr>
                  <w:t xml:space="preserve">                                                        </w:t>
                </w:r>
              </w:sdtContent>
            </w:sdt>
          </w:p>
          <w:p w14:paraId="0C57C31A" w14:textId="77777777" w:rsidR="00AA7321" w:rsidRDefault="00FD2BD5" w:rsidP="0070518D">
            <w:pPr>
              <w:spacing w:after="120"/>
              <w:rPr>
                <w:b/>
              </w:rPr>
            </w:pPr>
            <w:r>
              <w:rPr>
                <w:b/>
              </w:rPr>
              <w:t>H</w:t>
            </w:r>
            <w:r w:rsidR="00091D7D">
              <w:rPr>
                <w:b/>
              </w:rPr>
              <w:t xml:space="preserve">ow </w:t>
            </w:r>
            <w:r>
              <w:rPr>
                <w:b/>
              </w:rPr>
              <w:t xml:space="preserve">are the difficulties </w:t>
            </w:r>
            <w:r w:rsidR="00091D7D">
              <w:rPr>
                <w:b/>
              </w:rPr>
              <w:t>affecting the child’</w:t>
            </w:r>
            <w:r w:rsidR="00AA7321">
              <w:rPr>
                <w:b/>
              </w:rPr>
              <w:t>s everyday life at h</w:t>
            </w:r>
            <w:r w:rsidR="00091D7D">
              <w:rPr>
                <w:b/>
              </w:rPr>
              <w:t>ome and at nursery/school:</w:t>
            </w:r>
            <w:r w:rsidR="00091D7D" w:rsidRPr="00406894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366576547"/>
              </w:sdtPr>
              <w:sdtEndPr/>
              <w:sdtContent>
                <w:r w:rsidRPr="00406894">
                  <w:rPr>
                    <w:color w:val="0070C0"/>
                  </w:rPr>
                  <w:t xml:space="preserve">  </w:t>
                </w:r>
                <w:r w:rsidR="008E04A2">
                  <w:rPr>
                    <w:color w:val="0070C0"/>
                  </w:rPr>
                  <w:t xml:space="preserve">       </w:t>
                </w:r>
                <w:r w:rsidRPr="00406894">
                  <w:rPr>
                    <w:color w:val="0070C0"/>
                  </w:rPr>
                  <w:t xml:space="preserve"> </w:t>
                </w:r>
              </w:sdtContent>
            </w:sdt>
          </w:p>
          <w:p w14:paraId="1DE46283" w14:textId="77777777" w:rsidR="0070518D" w:rsidRPr="0021709B" w:rsidRDefault="0070518D" w:rsidP="008E04A2">
            <w:pPr>
              <w:spacing w:after="120"/>
              <w:rPr>
                <w:b/>
              </w:rPr>
            </w:pPr>
            <w:r w:rsidRPr="00C9471D">
              <w:rPr>
                <w:b/>
              </w:rPr>
              <w:lastRenderedPageBreak/>
              <w:t>Self-management strategies/advice already tried and the outcome</w:t>
            </w:r>
            <w:r w:rsidR="00091D7D">
              <w:rPr>
                <w:b/>
              </w:rPr>
              <w:t xml:space="preserve"> (if known)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  <w:color w:val="0070C0"/>
                </w:rPr>
                <w:id w:val="-729847360"/>
              </w:sdtPr>
              <w:sdtEndPr/>
              <w:sdtContent>
                <w:r w:rsidR="00406894">
                  <w:rPr>
                    <w:color w:val="0070C0"/>
                  </w:rPr>
                  <w:t xml:space="preserve">  </w:t>
                </w:r>
                <w:r w:rsidR="008E04A2">
                  <w:rPr>
                    <w:color w:val="0070C0"/>
                  </w:rPr>
                  <w:t xml:space="preserve">                       </w:t>
                </w:r>
              </w:sdtContent>
            </w:sdt>
          </w:p>
        </w:tc>
      </w:tr>
      <w:tr w:rsidR="000117AB" w14:paraId="61E50B65" w14:textId="77777777" w:rsidTr="00E9432A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76A99EBD" w14:textId="77777777" w:rsidR="00AA7321" w:rsidRPr="008E04A2" w:rsidRDefault="00EB4BDE" w:rsidP="008E04A2">
            <w:pPr>
              <w:spacing w:after="120"/>
              <w:rPr>
                <w:b/>
              </w:rPr>
            </w:pPr>
            <w:r w:rsidRPr="0021709B">
              <w:rPr>
                <w:b/>
              </w:rPr>
              <w:lastRenderedPageBreak/>
              <w:t>Relevant medical history (medication, weight, height where appropriate) and medical diagnosis</w:t>
            </w:r>
            <w:r w:rsidR="001B1331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990820757"/>
              </w:sdtPr>
              <w:sdtEndPr/>
              <w:sdtContent>
                <w:r w:rsidR="00406894" w:rsidRPr="00406894">
                  <w:rPr>
                    <w:color w:val="0070C0"/>
                  </w:rPr>
                  <w:t xml:space="preserve">  </w:t>
                </w:r>
                <w:r w:rsidR="008E04A2">
                  <w:rPr>
                    <w:color w:val="0070C0"/>
                  </w:rPr>
                  <w:t xml:space="preserve">                                                                                                                                         </w:t>
                </w:r>
              </w:sdtContent>
            </w:sdt>
          </w:p>
          <w:p w14:paraId="643BB6EA" w14:textId="77777777" w:rsidR="000117AB" w:rsidRPr="001B1331" w:rsidRDefault="00EB4BDE" w:rsidP="00EB4BDE">
            <w:pPr>
              <w:rPr>
                <w:rFonts w:cs="Arial"/>
                <w:b/>
                <w:i/>
              </w:rPr>
            </w:pPr>
            <w:r w:rsidRPr="001B1331">
              <w:rPr>
                <w:i/>
              </w:rPr>
              <w:t>Please attach recent clinic report if available</w:t>
            </w:r>
          </w:p>
        </w:tc>
      </w:tr>
      <w:tr w:rsidR="00E9432A" w14:paraId="269AACFB" w14:textId="77777777" w:rsidTr="00E9432A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3FB17B32" w14:textId="77777777" w:rsidR="00E9432A" w:rsidRDefault="00E9432A" w:rsidP="00E9432A"/>
          <w:p w14:paraId="2C246E82" w14:textId="1856B2A5" w:rsidR="0080551F" w:rsidRPr="0080551F" w:rsidRDefault="0080551F" w:rsidP="0080551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551F">
              <w:rPr>
                <w:b/>
                <w:bCs/>
              </w:rPr>
              <w:t>Does the Child/young person have an Education Health and Care Plan in place?</w:t>
            </w:r>
          </w:p>
          <w:p w14:paraId="0CB031AB" w14:textId="77777777" w:rsidR="0080551F" w:rsidRDefault="0080551F" w:rsidP="0080551F"/>
          <w:p w14:paraId="3B9036FF" w14:textId="20CB0118" w:rsidR="00E9432A" w:rsidRPr="0021709B" w:rsidRDefault="00E9432A" w:rsidP="00E9432A">
            <w:pPr>
              <w:spacing w:after="120"/>
              <w:rPr>
                <w:b/>
              </w:rPr>
            </w:pPr>
            <w:r>
              <w:t xml:space="preserve">Yes </w:t>
            </w:r>
            <w:sdt>
              <w:sdtPr>
                <w:id w:val="-13255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1256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518D" w14:paraId="6AF764B7" w14:textId="77777777" w:rsidTr="00E9432A">
        <w:tc>
          <w:tcPr>
            <w:tcW w:w="10682" w:type="dxa"/>
            <w:gridSpan w:val="3"/>
            <w:tcBorders>
              <w:bottom w:val="nil"/>
            </w:tcBorders>
          </w:tcPr>
          <w:p w14:paraId="2AF2FA1C" w14:textId="50CD48C2" w:rsidR="0070518D" w:rsidRPr="001B1331" w:rsidRDefault="0070518D" w:rsidP="0070518D">
            <w:pPr>
              <w:spacing w:after="120"/>
              <w:rPr>
                <w:b/>
              </w:rPr>
            </w:pPr>
            <w:r w:rsidRPr="001B1331">
              <w:rPr>
                <w:b/>
              </w:rPr>
              <w:t>Are the child’s abilities (</w:t>
            </w:r>
            <w:proofErr w:type="gramStart"/>
            <w:r w:rsidRPr="001B1331">
              <w:rPr>
                <w:b/>
              </w:rPr>
              <w:t>e.g.</w:t>
            </w:r>
            <w:proofErr w:type="gramEnd"/>
            <w:r w:rsidRPr="001B1331">
              <w:rPr>
                <w:b/>
              </w:rPr>
              <w:t xml:space="preserve"> physical skills; communication skills; learning level):</w:t>
            </w:r>
          </w:p>
          <w:p w14:paraId="4671C489" w14:textId="77777777" w:rsidR="0070518D" w:rsidRPr="009E2F7E" w:rsidRDefault="00580D2F" w:rsidP="0070518D">
            <w:pPr>
              <w:pStyle w:val="ListParagraph"/>
              <w:spacing w:after="120"/>
              <w:ind w:left="0"/>
            </w:pPr>
            <w:sdt>
              <w:sdtPr>
                <w:id w:val="170851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18D" w:rsidRPr="009E2F7E">
              <w:t xml:space="preserve"> all at the same level, or</w:t>
            </w:r>
          </w:p>
          <w:p w14:paraId="158D96BC" w14:textId="77777777" w:rsidR="0070518D" w:rsidRPr="009E2F7E" w:rsidRDefault="00580D2F" w:rsidP="0070518D">
            <w:pPr>
              <w:pStyle w:val="ListParagraph"/>
              <w:spacing w:after="120"/>
              <w:ind w:left="0"/>
            </w:pPr>
            <w:sdt>
              <w:sdtPr>
                <w:id w:val="15962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18D" w:rsidRPr="009E2F7E">
              <w:t xml:space="preserve"> Is one area of development significantly lower than the others</w:t>
            </w:r>
            <w:proofErr w:type="gramStart"/>
            <w:r w:rsidR="0070518D" w:rsidRPr="009E2F7E">
              <w:t xml:space="preserve">? </w:t>
            </w:r>
            <w:r w:rsidR="00091D7D">
              <w:t xml:space="preserve"> </w:t>
            </w:r>
            <w:proofErr w:type="gramEnd"/>
            <w:r w:rsidR="0070518D" w:rsidRPr="009E2F7E">
              <w:t xml:space="preserve">Please state which ability </w:t>
            </w:r>
            <w:r w:rsidR="0070518D">
              <w:t xml:space="preserve">is lower: </w:t>
            </w:r>
            <w:sdt>
              <w:sdtPr>
                <w:rPr>
                  <w:color w:val="0070C0"/>
                </w:rPr>
                <w:id w:val="-997346852"/>
              </w:sdtPr>
              <w:sdtEndPr/>
              <w:sdtContent>
                <w:r w:rsidR="0070518D" w:rsidRPr="00406894">
                  <w:rPr>
                    <w:color w:val="0070C0"/>
                  </w:rPr>
                  <w:t xml:space="preserve">    </w:t>
                </w:r>
              </w:sdtContent>
            </w:sdt>
          </w:p>
          <w:p w14:paraId="73DC7167" w14:textId="77777777" w:rsidR="0070518D" w:rsidRPr="0021709B" w:rsidRDefault="00580D2F" w:rsidP="0070518D">
            <w:pPr>
              <w:rPr>
                <w:b/>
              </w:rPr>
            </w:pPr>
            <w:sdt>
              <w:sdtPr>
                <w:id w:val="-203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18D">
              <w:t xml:space="preserve"> </w:t>
            </w:r>
            <w:r w:rsidR="0070518D" w:rsidRPr="009E2F7E">
              <w:t xml:space="preserve">I </w:t>
            </w:r>
            <w:proofErr w:type="gramStart"/>
            <w:r w:rsidR="0070518D" w:rsidRPr="009E2F7E">
              <w:t>don’t</w:t>
            </w:r>
            <w:proofErr w:type="gramEnd"/>
            <w:r w:rsidR="0070518D" w:rsidRPr="009E2F7E">
              <w:t xml:space="preserve"> know</w:t>
            </w:r>
          </w:p>
        </w:tc>
      </w:tr>
      <w:tr w:rsidR="0070518D" w14:paraId="7EBF10AF" w14:textId="77777777" w:rsidTr="00E9432A">
        <w:trPr>
          <w:trHeight w:val="1109"/>
        </w:trPr>
        <w:tc>
          <w:tcPr>
            <w:tcW w:w="10682" w:type="dxa"/>
            <w:gridSpan w:val="3"/>
            <w:tcBorders>
              <w:top w:val="nil"/>
            </w:tcBorders>
          </w:tcPr>
          <w:p w14:paraId="2FDFBAB1" w14:textId="77777777" w:rsidR="0070518D" w:rsidRDefault="0070518D" w:rsidP="0070518D">
            <w:pPr>
              <w:spacing w:after="120"/>
            </w:pPr>
            <w:r>
              <w:t>Is an interpreter or signer required</w:t>
            </w:r>
            <w:proofErr w:type="gramStart"/>
            <w:r>
              <w:t xml:space="preserve">?  </w:t>
            </w:r>
            <w:proofErr w:type="gramEnd"/>
            <w:r>
              <w:t xml:space="preserve">      YES </w:t>
            </w:r>
            <w:sdt>
              <w:sdtPr>
                <w:id w:val="14591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O </w:t>
            </w:r>
            <w:sdt>
              <w:sdtPr>
                <w:id w:val="1463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</w:p>
          <w:p w14:paraId="3509D5AB" w14:textId="56511084" w:rsidR="0070518D" w:rsidRDefault="00E9432A" w:rsidP="0070518D">
            <w:pPr>
              <w:spacing w:after="120"/>
            </w:pPr>
            <w:r>
              <w:t>Language and s</w:t>
            </w:r>
            <w:r w:rsidR="0070518D">
              <w:t xml:space="preserve">ervice </w:t>
            </w:r>
            <w:r>
              <w:t>r</w:t>
            </w:r>
            <w:r w:rsidR="0070518D">
              <w:t xml:space="preserve">equired: </w:t>
            </w:r>
            <w:sdt>
              <w:sdtPr>
                <w:id w:val="852077517"/>
              </w:sdtPr>
              <w:sdtEndPr/>
              <w:sdtContent>
                <w:r w:rsidR="00406894" w:rsidRPr="00406894">
                  <w:rPr>
                    <w:b/>
                    <w:color w:val="0070C0"/>
                  </w:rPr>
                  <w:t xml:space="preserve">   </w:t>
                </w:r>
                <w:r w:rsidR="008E04A2">
                  <w:rPr>
                    <w:b/>
                    <w:color w:val="0070C0"/>
                  </w:rPr>
                  <w:t xml:space="preserve">                                                                                                                           </w:t>
                </w:r>
              </w:sdtContent>
            </w:sdt>
          </w:p>
          <w:p w14:paraId="5556D1E5" w14:textId="77777777" w:rsidR="0070518D" w:rsidRPr="001B1331" w:rsidRDefault="0070518D" w:rsidP="00091D7D">
            <w:pPr>
              <w:spacing w:line="276" w:lineRule="auto"/>
              <w:rPr>
                <w:b/>
              </w:rPr>
            </w:pPr>
            <w:r>
              <w:t xml:space="preserve">Can parents/carers </w:t>
            </w:r>
            <w:r w:rsidRPr="009E2F7E">
              <w:t xml:space="preserve">understand </w:t>
            </w:r>
            <w:r>
              <w:t>written information</w:t>
            </w:r>
            <w:proofErr w:type="gramStart"/>
            <w:r>
              <w:t xml:space="preserve">?  </w:t>
            </w:r>
            <w:proofErr w:type="gramEnd"/>
            <w:r>
              <w:t xml:space="preserve">     YES </w:t>
            </w:r>
            <w:sdt>
              <w:sdtPr>
                <w:id w:val="1682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O </w:t>
            </w:r>
            <w:sdt>
              <w:sdtPr>
                <w:id w:val="-521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1F3E" w14:paraId="33A7EFE1" w14:textId="77777777" w:rsidTr="00091D7D">
        <w:trPr>
          <w:trHeight w:val="1811"/>
        </w:trPr>
        <w:tc>
          <w:tcPr>
            <w:tcW w:w="10682" w:type="dxa"/>
            <w:gridSpan w:val="3"/>
          </w:tcPr>
          <w:p w14:paraId="02F00942" w14:textId="77777777" w:rsidR="009B1F3E" w:rsidRPr="00C9471D" w:rsidRDefault="009B1F3E" w:rsidP="009B1F3E">
            <w:pPr>
              <w:pStyle w:val="BodyText2"/>
              <w:spacing w:after="120"/>
            </w:pPr>
            <w:r w:rsidRPr="009E2F7E">
              <w:t xml:space="preserve">Has the parent/carer person </w:t>
            </w:r>
            <w:proofErr w:type="gramStart"/>
            <w:r w:rsidRPr="009E2F7E">
              <w:t>been informed</w:t>
            </w:r>
            <w:proofErr w:type="gramEnd"/>
            <w:r w:rsidRPr="009E2F7E">
              <w:t xml:space="preserve"> and given their consent for this referral?</w:t>
            </w:r>
          </w:p>
          <w:p w14:paraId="4D9FC9DF" w14:textId="77777777" w:rsidR="009B1F3E" w:rsidRDefault="00580D2F" w:rsidP="009B1F3E">
            <w:pPr>
              <w:pStyle w:val="BodyText2"/>
              <w:spacing w:after="120"/>
              <w:rPr>
                <w:b w:val="0"/>
              </w:rPr>
            </w:pPr>
            <w:sdt>
              <w:sdtPr>
                <w:rPr>
                  <w:b w:val="0"/>
                </w:rPr>
                <w:id w:val="2029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3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B1F3E">
              <w:rPr>
                <w:b w:val="0"/>
              </w:rPr>
              <w:t xml:space="preserve"> YES                    </w:t>
            </w:r>
            <w:sdt>
              <w:sdtPr>
                <w:rPr>
                  <w:b w:val="0"/>
                </w:rPr>
                <w:id w:val="15173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3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B1F3E">
              <w:rPr>
                <w:b w:val="0"/>
              </w:rPr>
              <w:t xml:space="preserve"> NO</w:t>
            </w:r>
          </w:p>
          <w:p w14:paraId="06103FE4" w14:textId="77777777" w:rsidR="009B1F3E" w:rsidRPr="00C9471D" w:rsidRDefault="009B1F3E" w:rsidP="009B1F3E">
            <w:pPr>
              <w:pStyle w:val="BodyText2"/>
              <w:spacing w:after="120"/>
            </w:pPr>
            <w:r w:rsidRPr="009E2F7E">
              <w:t xml:space="preserve">For secondary school aged children, has the young person </w:t>
            </w:r>
            <w:proofErr w:type="gramStart"/>
            <w:r w:rsidRPr="009E2F7E">
              <w:t>been informed</w:t>
            </w:r>
            <w:proofErr w:type="gramEnd"/>
            <w:r w:rsidRPr="009E2F7E">
              <w:t xml:space="preserve"> of this referral and the reason for it? </w:t>
            </w:r>
          </w:p>
          <w:p w14:paraId="386FCA12" w14:textId="77777777" w:rsidR="009B1F3E" w:rsidRDefault="00580D2F" w:rsidP="00591037">
            <w:sdt>
              <w:sdtPr>
                <w:rPr>
                  <w:b/>
                </w:rPr>
                <w:id w:val="-6557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F3E">
              <w:t xml:space="preserve"> YES                   </w:t>
            </w:r>
            <w:r w:rsidR="009B1F3E" w:rsidRPr="009E2F7E">
              <w:t xml:space="preserve"> </w:t>
            </w:r>
            <w:sdt>
              <w:sdtPr>
                <w:rPr>
                  <w:b/>
                </w:rPr>
                <w:id w:val="-7409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F3E">
              <w:t xml:space="preserve"> </w:t>
            </w:r>
            <w:r w:rsidR="009B1F3E" w:rsidRPr="009E2F7E">
              <w:t>NO</w:t>
            </w:r>
          </w:p>
        </w:tc>
      </w:tr>
    </w:tbl>
    <w:p w14:paraId="4CAA4E53" w14:textId="77777777" w:rsidR="009B1F3E" w:rsidRDefault="009B1F3E" w:rsidP="009B1F3E">
      <w:pPr>
        <w:pStyle w:val="BodyText2"/>
        <w:jc w:val="center"/>
      </w:pPr>
    </w:p>
    <w:p w14:paraId="3C8B99D9" w14:textId="77777777" w:rsidR="009B1F3E" w:rsidRPr="00591037" w:rsidRDefault="009B1F3E" w:rsidP="00AA7321">
      <w:pPr>
        <w:pStyle w:val="BodyText2"/>
        <w:spacing w:after="120"/>
        <w:jc w:val="center"/>
        <w:rPr>
          <w:sz w:val="28"/>
          <w:szCs w:val="28"/>
          <w:u w:val="single"/>
        </w:rPr>
      </w:pPr>
      <w:r w:rsidRPr="00591037">
        <w:rPr>
          <w:sz w:val="28"/>
          <w:szCs w:val="28"/>
          <w:u w:val="single"/>
        </w:rPr>
        <w:t xml:space="preserve">Please make sure all parts of the form </w:t>
      </w:r>
      <w:proofErr w:type="gramStart"/>
      <w:r w:rsidRPr="00591037">
        <w:rPr>
          <w:sz w:val="28"/>
          <w:szCs w:val="28"/>
          <w:u w:val="single"/>
        </w:rPr>
        <w:t>are completed</w:t>
      </w:r>
      <w:proofErr w:type="gramEnd"/>
      <w:r w:rsidRPr="00591037">
        <w:rPr>
          <w:sz w:val="28"/>
          <w:szCs w:val="28"/>
          <w:u w:val="single"/>
        </w:rPr>
        <w:t>.</w:t>
      </w:r>
    </w:p>
    <w:p w14:paraId="5299EF8D" w14:textId="77777777" w:rsidR="006F13D9" w:rsidRPr="00091D7D" w:rsidRDefault="009B1F3E" w:rsidP="00091D7D">
      <w:pPr>
        <w:jc w:val="center"/>
        <w:rPr>
          <w:bCs/>
        </w:rPr>
      </w:pPr>
      <w:r w:rsidRPr="00091D7D">
        <w:t>Decisions regarding the acceptance of referrals are based on information supplied.</w:t>
      </w:r>
      <w:r w:rsidR="00091D7D" w:rsidRPr="00091D7D">
        <w:rPr>
          <w:bCs/>
        </w:rPr>
        <w:t xml:space="preserve"> </w:t>
      </w:r>
      <w:r w:rsidRPr="00091D7D">
        <w:rPr>
          <w:bCs/>
        </w:rPr>
        <w:t xml:space="preserve">Incomplete forms will </w:t>
      </w:r>
      <w:proofErr w:type="gramStart"/>
      <w:r w:rsidRPr="00091D7D">
        <w:rPr>
          <w:bCs/>
        </w:rPr>
        <w:t>be sent</w:t>
      </w:r>
      <w:proofErr w:type="gramEnd"/>
      <w:r w:rsidRPr="00091D7D">
        <w:rPr>
          <w:bCs/>
        </w:rPr>
        <w:t xml:space="preserve"> back to the referrer for completion prior to the referral being processed</w:t>
      </w:r>
      <w:r w:rsidR="00AA7321">
        <w:rPr>
          <w:bCs/>
        </w:rPr>
        <w:t>.</w:t>
      </w:r>
    </w:p>
    <w:p w14:paraId="7687C644" w14:textId="77777777" w:rsidR="00163B5E" w:rsidRDefault="00163B5E" w:rsidP="00163B5E">
      <w:pPr>
        <w:jc w:val="center"/>
        <w:rPr>
          <w:bCs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63"/>
        <w:gridCol w:w="691"/>
        <w:gridCol w:w="4402"/>
      </w:tblGrid>
      <w:tr w:rsidR="00163B5E" w14:paraId="0005EC92" w14:textId="77777777" w:rsidTr="00AA7321">
        <w:tc>
          <w:tcPr>
            <w:tcW w:w="5495" w:type="dxa"/>
          </w:tcPr>
          <w:p w14:paraId="51CE1AEF" w14:textId="77777777" w:rsidR="00163B5E" w:rsidRPr="00091D7D" w:rsidRDefault="00163B5E" w:rsidP="008E04A2">
            <w:r>
              <w:t xml:space="preserve">Signed Referrer: </w:t>
            </w:r>
            <w:sdt>
              <w:sdtPr>
                <w:id w:val="-1172642738"/>
              </w:sdtPr>
              <w:sdtEndPr/>
              <w:sdtContent>
                <w:r w:rsidR="008E04A2">
                  <w:t xml:space="preserve">                                                   </w:t>
                </w:r>
              </w:sdtContent>
            </w:sdt>
          </w:p>
        </w:tc>
        <w:tc>
          <w:tcPr>
            <w:tcW w:w="5187" w:type="dxa"/>
            <w:gridSpan w:val="2"/>
          </w:tcPr>
          <w:p w14:paraId="6AEC22F4" w14:textId="77777777" w:rsidR="00163B5E" w:rsidRDefault="00163B5E" w:rsidP="008E04A2">
            <w:pPr>
              <w:rPr>
                <w:rFonts w:cs="Arial"/>
                <w:b/>
              </w:rPr>
            </w:pPr>
            <w:r>
              <w:t>Designation/</w:t>
            </w:r>
            <w:r w:rsidRPr="009E2F7E">
              <w:t>Role</w:t>
            </w:r>
            <w:r>
              <w:t xml:space="preserve">: </w:t>
            </w:r>
            <w:sdt>
              <w:sdtPr>
                <w:id w:val="-12837136"/>
              </w:sdtPr>
              <w:sdtEndPr/>
              <w:sdtContent>
                <w:r w:rsidR="008E04A2">
                  <w:t xml:space="preserve">                                            </w:t>
                </w:r>
              </w:sdtContent>
            </w:sdt>
          </w:p>
        </w:tc>
      </w:tr>
      <w:tr w:rsidR="00163B5E" w14:paraId="4E33A833" w14:textId="77777777" w:rsidTr="00AA7321">
        <w:tc>
          <w:tcPr>
            <w:tcW w:w="6204" w:type="dxa"/>
            <w:gridSpan w:val="2"/>
          </w:tcPr>
          <w:p w14:paraId="7E514F50" w14:textId="77777777" w:rsidR="00163B5E" w:rsidRPr="00091D7D" w:rsidRDefault="00163B5E" w:rsidP="008E04A2">
            <w:r>
              <w:lastRenderedPageBreak/>
              <w:t xml:space="preserve">PRINT Name: </w:t>
            </w:r>
            <w:sdt>
              <w:sdtPr>
                <w:id w:val="809913949"/>
              </w:sdtPr>
              <w:sdtEndPr/>
              <w:sdtContent>
                <w:r w:rsidR="008E04A2"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478" w:type="dxa"/>
          </w:tcPr>
          <w:p w14:paraId="105CABB3" w14:textId="77777777" w:rsidR="00163B5E" w:rsidRDefault="00163B5E" w:rsidP="008E04A2">
            <w:pPr>
              <w:rPr>
                <w:rFonts w:cs="Arial"/>
                <w:b/>
              </w:rPr>
            </w:pPr>
            <w:r>
              <w:t xml:space="preserve">Date: </w:t>
            </w:r>
            <w:sdt>
              <w:sdtPr>
                <w:id w:val="-1950458608"/>
              </w:sdtPr>
              <w:sdtEndPr/>
              <w:sdtContent>
                <w:r w:rsidR="008E04A2">
                  <w:t xml:space="preserve">                                                     </w:t>
                </w:r>
              </w:sdtContent>
            </w:sdt>
          </w:p>
        </w:tc>
      </w:tr>
      <w:tr w:rsidR="00163B5E" w14:paraId="228A866C" w14:textId="77777777" w:rsidTr="00091D7D">
        <w:tc>
          <w:tcPr>
            <w:tcW w:w="6204" w:type="dxa"/>
            <w:gridSpan w:val="2"/>
          </w:tcPr>
          <w:p w14:paraId="2EC892E1" w14:textId="77777777" w:rsidR="00163B5E" w:rsidRPr="00091D7D" w:rsidRDefault="00163B5E" w:rsidP="008E04A2">
            <w:r>
              <w:t xml:space="preserve">Address: </w:t>
            </w:r>
            <w:sdt>
              <w:sdtPr>
                <w:id w:val="-2087755050"/>
              </w:sdtPr>
              <w:sdtEndPr/>
              <w:sdtContent>
                <w:r w:rsidR="008E04A2"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4478" w:type="dxa"/>
          </w:tcPr>
          <w:p w14:paraId="5FB7A039" w14:textId="77777777" w:rsidR="00163B5E" w:rsidRPr="00091D7D" w:rsidRDefault="00163B5E" w:rsidP="008E04A2">
            <w:r>
              <w:t xml:space="preserve">Telephone Number: </w:t>
            </w:r>
            <w:sdt>
              <w:sdtPr>
                <w:id w:val="139236416"/>
              </w:sdtPr>
              <w:sdtEndPr/>
              <w:sdtContent>
                <w:r w:rsidR="008E04A2">
                  <w:t xml:space="preserve">                               </w:t>
                </w:r>
              </w:sdtContent>
            </w:sdt>
          </w:p>
        </w:tc>
      </w:tr>
    </w:tbl>
    <w:p w14:paraId="37539D4D" w14:textId="77777777" w:rsidR="00163B5E" w:rsidRDefault="00163B5E" w:rsidP="00C9471D">
      <w:pPr>
        <w:rPr>
          <w:rFonts w:cs="Arial"/>
          <w:b/>
        </w:rPr>
      </w:pPr>
    </w:p>
    <w:p w14:paraId="1FF82C0B" w14:textId="77777777" w:rsidR="0080551F" w:rsidRDefault="0080551F" w:rsidP="00163B5E">
      <w:pPr>
        <w:spacing w:after="120"/>
        <w:jc w:val="center"/>
        <w:rPr>
          <w:b/>
          <w:bCs/>
        </w:rPr>
      </w:pPr>
    </w:p>
    <w:p w14:paraId="1DC65211" w14:textId="5557AF98" w:rsidR="00163B5E" w:rsidRDefault="00163B5E" w:rsidP="00163B5E">
      <w:pPr>
        <w:spacing w:after="120"/>
        <w:jc w:val="center"/>
        <w:rPr>
          <w:rStyle w:val="Hyperlink"/>
          <w:b/>
        </w:rPr>
      </w:pPr>
      <w:r w:rsidRPr="002A344F">
        <w:rPr>
          <w:b/>
          <w:bCs/>
        </w:rPr>
        <w:t xml:space="preserve">Please email completed referral forms to: </w:t>
      </w:r>
      <w:hyperlink r:id="rId8" w:history="1">
        <w:r w:rsidRPr="002A344F">
          <w:rPr>
            <w:rStyle w:val="Hyperlink"/>
            <w:b/>
          </w:rPr>
          <w:t>yhs-tr.ChildrenTherapyAdmin@nhs.net</w:t>
        </w:r>
      </w:hyperlink>
    </w:p>
    <w:p w14:paraId="4386F273" w14:textId="2849AC1B" w:rsidR="0080551F" w:rsidRPr="0080551F" w:rsidRDefault="0080551F" w:rsidP="0080551F">
      <w:pPr>
        <w:spacing w:after="120"/>
        <w:rPr>
          <w:rFonts w:cs="Arial"/>
          <w:b/>
          <w:iCs/>
        </w:rPr>
      </w:pPr>
      <w:r w:rsidRPr="0080551F">
        <w:rPr>
          <w:b/>
          <w:iCs/>
        </w:rPr>
        <w:t xml:space="preserve">          </w:t>
      </w:r>
      <w:r w:rsidRPr="0080551F">
        <w:rPr>
          <w:rFonts w:cs="Arial"/>
          <w:b/>
          <w:iCs/>
        </w:rPr>
        <w:t xml:space="preserve">For DIETETICS referrals, please send to: </w:t>
      </w:r>
      <w:hyperlink r:id="rId9" w:history="1">
        <w:r w:rsidRPr="0080551F">
          <w:rPr>
            <w:rStyle w:val="Hyperlink"/>
            <w:rFonts w:cs="Arial"/>
            <w:b/>
            <w:bCs/>
            <w:shd w:val="clear" w:color="auto" w:fill="FFFFFF"/>
          </w:rPr>
          <w:t>yhs-tr.yorkdietitians@nhs.net</w:t>
        </w:r>
      </w:hyperlink>
      <w:r w:rsidRPr="0080551F">
        <w:rPr>
          <w:rFonts w:cs="Arial"/>
          <w:color w:val="000000"/>
        </w:rPr>
        <w:t> </w:t>
      </w:r>
    </w:p>
    <w:p w14:paraId="38E73D5A" w14:textId="77777777" w:rsidR="0080551F" w:rsidRDefault="0080551F" w:rsidP="00163B5E">
      <w:pPr>
        <w:spacing w:after="120"/>
        <w:jc w:val="center"/>
        <w:rPr>
          <w:rStyle w:val="Hyperlink"/>
          <w:b/>
        </w:rPr>
      </w:pPr>
    </w:p>
    <w:p w14:paraId="1C1B1094" w14:textId="77777777" w:rsidR="0080551F" w:rsidRPr="002A344F" w:rsidRDefault="0080551F" w:rsidP="00163B5E">
      <w:pPr>
        <w:spacing w:after="120"/>
        <w:jc w:val="center"/>
        <w:rPr>
          <w:b/>
          <w:color w:val="000000"/>
        </w:rPr>
      </w:pPr>
    </w:p>
    <w:p w14:paraId="5C470767" w14:textId="77777777" w:rsidR="006E5833" w:rsidRPr="007A7960" w:rsidRDefault="00163B5E" w:rsidP="00AA7321">
      <w:pPr>
        <w:spacing w:after="120"/>
        <w:jc w:val="center"/>
        <w:rPr>
          <w:b/>
        </w:rPr>
      </w:pPr>
      <w:r w:rsidRPr="007A7960">
        <w:rPr>
          <w:b/>
        </w:rPr>
        <w:t xml:space="preserve">Or </w:t>
      </w:r>
      <w:r>
        <w:rPr>
          <w:b/>
        </w:rPr>
        <w:t xml:space="preserve">send by </w:t>
      </w:r>
      <w:r w:rsidRPr="007A7960">
        <w:rPr>
          <w:b/>
        </w:rPr>
        <w:t>post to:</w:t>
      </w:r>
    </w:p>
    <w:p w14:paraId="2BF3E139" w14:textId="77777777" w:rsidR="00163B5E" w:rsidRDefault="00163B5E" w:rsidP="00FD2BD5">
      <w:pPr>
        <w:spacing w:after="60"/>
        <w:jc w:val="center"/>
        <w:rPr>
          <w:b/>
        </w:rPr>
      </w:pPr>
      <w:r>
        <w:rPr>
          <w:b/>
          <w:u w:val="single"/>
        </w:rPr>
        <w:t>York &amp; Selby A</w:t>
      </w:r>
      <w:r w:rsidRPr="00163B5E">
        <w:rPr>
          <w:b/>
          <w:u w:val="single"/>
        </w:rPr>
        <w:t>rea</w:t>
      </w:r>
    </w:p>
    <w:p w14:paraId="46140346" w14:textId="77777777" w:rsidR="00163B5E" w:rsidRDefault="00163B5E" w:rsidP="00163B5E">
      <w:pPr>
        <w:jc w:val="center"/>
      </w:pPr>
      <w:r w:rsidRPr="007A7960">
        <w:t>Children’s Therapy Team,</w:t>
      </w:r>
      <w:r>
        <w:t xml:space="preserve"> Child Development Centre, York Hospital</w:t>
      </w:r>
    </w:p>
    <w:p w14:paraId="08CE7DC8" w14:textId="77777777" w:rsidR="006E5833" w:rsidRPr="006E5833" w:rsidRDefault="00163B5E" w:rsidP="006E5833">
      <w:pPr>
        <w:spacing w:after="240"/>
        <w:jc w:val="center"/>
      </w:pPr>
      <w:r w:rsidRPr="007A7960">
        <w:t>Wigginton Road, York,</w:t>
      </w:r>
      <w:r>
        <w:t xml:space="preserve"> </w:t>
      </w:r>
      <w:r w:rsidRPr="007A7960">
        <w:t>YO31 8HE.</w:t>
      </w:r>
    </w:p>
    <w:p w14:paraId="74BC23F7" w14:textId="77777777" w:rsidR="00163B5E" w:rsidRDefault="00163B5E" w:rsidP="00FD2BD5">
      <w:pPr>
        <w:spacing w:after="60"/>
        <w:jc w:val="center"/>
        <w:rPr>
          <w:b/>
        </w:rPr>
      </w:pPr>
      <w:r w:rsidRPr="00163B5E">
        <w:rPr>
          <w:b/>
          <w:u w:val="single"/>
        </w:rPr>
        <w:t>Scarborough Whitby Ryedale Area</w:t>
      </w:r>
    </w:p>
    <w:p w14:paraId="70BCB16A" w14:textId="77777777" w:rsidR="00754D7E" w:rsidRDefault="00163B5E" w:rsidP="00C9471D">
      <w:pPr>
        <w:spacing w:after="120"/>
        <w:jc w:val="center"/>
      </w:pPr>
      <w:r w:rsidRPr="007A7960">
        <w:t>Children’s Therapy Team, Springhill House, S</w:t>
      </w:r>
      <w:r w:rsidR="006E5833">
        <w:t>pringhill Close, Scarborough, YO</w:t>
      </w:r>
      <w:r w:rsidRPr="007A7960">
        <w:t>12 4AD</w:t>
      </w:r>
    </w:p>
    <w:p w14:paraId="6F20511C" w14:textId="77777777" w:rsidR="00754D7E" w:rsidRPr="006F13D9" w:rsidRDefault="00754D7E" w:rsidP="00DE3503">
      <w:pPr>
        <w:rPr>
          <w:rFonts w:cs="Arial"/>
          <w:b/>
        </w:rPr>
      </w:pPr>
    </w:p>
    <w:p w14:paraId="45D49B07" w14:textId="77777777" w:rsidR="00163B5E" w:rsidRPr="00C9471D" w:rsidRDefault="00163B5E" w:rsidP="00C9471D">
      <w:pPr>
        <w:spacing w:after="120"/>
        <w:jc w:val="center"/>
      </w:pPr>
    </w:p>
    <w:sectPr w:rsidR="00163B5E" w:rsidRPr="00C9471D" w:rsidSect="008F2E2F">
      <w:head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8F8B" w14:textId="77777777" w:rsidR="006F13D9" w:rsidRDefault="006F13D9" w:rsidP="006F13D9">
      <w:r>
        <w:separator/>
      </w:r>
    </w:p>
  </w:endnote>
  <w:endnote w:type="continuationSeparator" w:id="0">
    <w:p w14:paraId="3E63C32C" w14:textId="77777777" w:rsidR="006F13D9" w:rsidRDefault="006F13D9" w:rsidP="006F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3F20" w14:textId="77777777" w:rsidR="006F13D9" w:rsidRDefault="006F13D9" w:rsidP="006F13D9">
      <w:r>
        <w:separator/>
      </w:r>
    </w:p>
  </w:footnote>
  <w:footnote w:type="continuationSeparator" w:id="0">
    <w:p w14:paraId="5AF3969B" w14:textId="77777777" w:rsidR="006F13D9" w:rsidRDefault="006F13D9" w:rsidP="006F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6592" w14:textId="77777777" w:rsidR="008F2E2F" w:rsidRDefault="00D3402D" w:rsidP="00D3402D">
    <w:pPr>
      <w:pStyle w:val="Header"/>
      <w:tabs>
        <w:tab w:val="clear" w:pos="9026"/>
        <w:tab w:val="right" w:pos="1063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40D8E" wp14:editId="08890BA8">
              <wp:simplePos x="0" y="0"/>
              <wp:positionH relativeFrom="column">
                <wp:posOffset>4371975</wp:posOffset>
              </wp:positionH>
              <wp:positionV relativeFrom="paragraph">
                <wp:posOffset>895985</wp:posOffset>
              </wp:positionV>
              <wp:extent cx="2209800" cy="301625"/>
              <wp:effectExtent l="0" t="0" r="0" b="0"/>
              <wp:wrapNone/>
              <wp:docPr id="3" name="Rectangle 2">
                <a:extLst xmlns:a="http://schemas.openxmlformats.org/drawingml/2006/main">
                  <a:ext uri="{FF2B5EF4-FFF2-40B4-BE49-F238E27FC236}">
                    <a16:creationId xmlns:a16="http://schemas.microsoft.com/office/drawing/2014/main" id="{636F311E-BD60-CC45-8369-C94B1337A51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301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F7CF3" w14:textId="77777777" w:rsidR="008F2E2F" w:rsidRPr="008F2E2F" w:rsidRDefault="008F2E2F" w:rsidP="008F2E2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</w:pPr>
                          <w:r w:rsidRPr="008F2E2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t>Children’s Therapy Services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40D8E" id="Rectangle 2" o:spid="_x0000_s1026" style="position:absolute;margin-left:344.25pt;margin-top:70.55pt;width:174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" filled="f" stroked="f">
              <v:textbox>
                <w:txbxContent>
                  <w:p w14:paraId="062F7CF3" w14:textId="77777777" w:rsidR="008F2E2F" w:rsidRPr="008F2E2F" w:rsidRDefault="008F2E2F" w:rsidP="008F2E2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36"/>
                        <w:lang w:val="en-US"/>
                      </w:rPr>
                    </w:pPr>
                    <w:r w:rsidRPr="008F2E2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36"/>
                        <w:lang w:val="en-US"/>
                      </w:rPr>
                      <w:t>Children’s Therapy Services</w:t>
                    </w:r>
                  </w:p>
                </w:txbxContent>
              </v:textbox>
            </v:rect>
          </w:pict>
        </mc:Fallback>
      </mc:AlternateContent>
    </w:r>
    <w:r w:rsidR="006F13D9">
      <w:tab/>
    </w:r>
    <w:r w:rsidR="006F13D9">
      <w:tab/>
    </w:r>
    <w:r>
      <w:rPr>
        <w:noProof/>
        <w:lang w:eastAsia="en-GB"/>
      </w:rPr>
      <w:drawing>
        <wp:inline distT="0" distB="0" distL="0" distR="0" wp14:anchorId="0C90E44E" wp14:editId="2D93479F">
          <wp:extent cx="2007388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88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B7BB0" w14:textId="77777777" w:rsidR="00D3402D" w:rsidRPr="00D3402D" w:rsidRDefault="00D3402D" w:rsidP="00D3402D">
    <w:pPr>
      <w:pStyle w:val="Header"/>
      <w:tabs>
        <w:tab w:val="clear" w:pos="9026"/>
        <w:tab w:val="right" w:pos="10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508"/>
    <w:multiLevelType w:val="hybridMultilevel"/>
    <w:tmpl w:val="E430C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421FC"/>
    <w:multiLevelType w:val="hybridMultilevel"/>
    <w:tmpl w:val="4E941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6C20A4"/>
    <w:multiLevelType w:val="hybridMultilevel"/>
    <w:tmpl w:val="04105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01239">
    <w:abstractNumId w:val="2"/>
  </w:num>
  <w:num w:numId="2" w16cid:durableId="50230700">
    <w:abstractNumId w:val="1"/>
  </w:num>
  <w:num w:numId="3" w16cid:durableId="204505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6F"/>
    <w:rsid w:val="000117AB"/>
    <w:rsid w:val="000156D9"/>
    <w:rsid w:val="00042006"/>
    <w:rsid w:val="00091D7D"/>
    <w:rsid w:val="0010594D"/>
    <w:rsid w:val="00146CFA"/>
    <w:rsid w:val="00163B5E"/>
    <w:rsid w:val="001B1331"/>
    <w:rsid w:val="002A4B4E"/>
    <w:rsid w:val="00355842"/>
    <w:rsid w:val="00361055"/>
    <w:rsid w:val="00380CEC"/>
    <w:rsid w:val="00406894"/>
    <w:rsid w:val="00567304"/>
    <w:rsid w:val="005702B1"/>
    <w:rsid w:val="00580D2F"/>
    <w:rsid w:val="00591037"/>
    <w:rsid w:val="005D0384"/>
    <w:rsid w:val="005F74E8"/>
    <w:rsid w:val="0065600F"/>
    <w:rsid w:val="006C0260"/>
    <w:rsid w:val="006E5833"/>
    <w:rsid w:val="006F13D9"/>
    <w:rsid w:val="007018AF"/>
    <w:rsid w:val="0070518D"/>
    <w:rsid w:val="00754D7E"/>
    <w:rsid w:val="00775D4D"/>
    <w:rsid w:val="007D3CD7"/>
    <w:rsid w:val="0080141F"/>
    <w:rsid w:val="0080551F"/>
    <w:rsid w:val="008673FE"/>
    <w:rsid w:val="008E04A2"/>
    <w:rsid w:val="008F2E2F"/>
    <w:rsid w:val="0093471B"/>
    <w:rsid w:val="00947A97"/>
    <w:rsid w:val="00982310"/>
    <w:rsid w:val="009B1F3E"/>
    <w:rsid w:val="00AA1C0E"/>
    <w:rsid w:val="00AA7321"/>
    <w:rsid w:val="00B14595"/>
    <w:rsid w:val="00B32E8A"/>
    <w:rsid w:val="00BD66CC"/>
    <w:rsid w:val="00C9471D"/>
    <w:rsid w:val="00CA776F"/>
    <w:rsid w:val="00D3402D"/>
    <w:rsid w:val="00DA5425"/>
    <w:rsid w:val="00DE3503"/>
    <w:rsid w:val="00E14873"/>
    <w:rsid w:val="00E9432A"/>
    <w:rsid w:val="00EB4BDE"/>
    <w:rsid w:val="00EC6E29"/>
    <w:rsid w:val="00F802D4"/>
    <w:rsid w:val="00FD2BD5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74C85D4"/>
  <w15:docId w15:val="{70A0AFB5-4E3A-47A2-B4A4-8304A7DD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D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D9"/>
  </w:style>
  <w:style w:type="paragraph" w:styleId="Footer">
    <w:name w:val="footer"/>
    <w:basedOn w:val="Normal"/>
    <w:link w:val="FooterChar"/>
    <w:uiPriority w:val="99"/>
    <w:unhideWhenUsed/>
    <w:rsid w:val="006F1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3D9"/>
  </w:style>
  <w:style w:type="paragraph" w:styleId="BalloonText">
    <w:name w:val="Balloon Text"/>
    <w:basedOn w:val="Normal"/>
    <w:link w:val="BalloonTextChar"/>
    <w:uiPriority w:val="99"/>
    <w:semiHidden/>
    <w:unhideWhenUsed/>
    <w:rsid w:val="006F1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3D9"/>
    <w:pPr>
      <w:ind w:left="720"/>
      <w:contextualSpacing/>
    </w:pPr>
  </w:style>
  <w:style w:type="table" w:styleId="TableGrid">
    <w:name w:val="Table Grid"/>
    <w:basedOn w:val="TableNormal"/>
    <w:uiPriority w:val="59"/>
    <w:rsid w:val="0001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7AB"/>
    <w:rPr>
      <w:color w:val="808080"/>
    </w:rPr>
  </w:style>
  <w:style w:type="paragraph" w:styleId="BodyText2">
    <w:name w:val="Body Text 2"/>
    <w:basedOn w:val="Normal"/>
    <w:link w:val="BodyText2Char"/>
    <w:rsid w:val="001B1331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1B1331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163B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2E2F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s-tr.ChildrenTherapy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hs-tr.yorkdietitia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EDF9-36C3-4C2C-BC63-03469B7E925F}"/>
      </w:docPartPr>
      <w:docPartBody>
        <w:p w:rsidR="001F0771" w:rsidRDefault="0021530D">
          <w:r w:rsidRPr="00BA35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64E49A78244529A083F904CCC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7973-41CF-47A1-9B1F-B0B6A8CB90B3}"/>
      </w:docPartPr>
      <w:docPartBody>
        <w:p w:rsidR="001F0771" w:rsidRDefault="0021530D" w:rsidP="0021530D">
          <w:pPr>
            <w:pStyle w:val="33064E49A78244529A083F904CCC52C5"/>
          </w:pPr>
          <w:r w:rsidRPr="00BA356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0D"/>
    <w:rsid w:val="001F0771"/>
    <w:rsid w:val="0021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771"/>
    <w:rPr>
      <w:color w:val="808080"/>
    </w:rPr>
  </w:style>
  <w:style w:type="paragraph" w:customStyle="1" w:styleId="33064E49A78244529A083F904CCC52C5">
    <w:name w:val="33064E49A78244529A083F904CCC52C5"/>
    <w:rsid w:val="002153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18A065009894E3EA1D8B7D7565E2A52">
    <w:name w:val="618A065009894E3EA1D8B7D7565E2A52"/>
    <w:rsid w:val="001F0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6B1F64CAC9F40B99F684655A358BCF7">
    <w:name w:val="A6B1F64CAC9F40B99F684655A358BCF7"/>
    <w:rsid w:val="001F0771"/>
    <w:rPr>
      <w:kern w:val="2"/>
      <w14:ligatures w14:val="standardContextual"/>
    </w:rPr>
  </w:style>
  <w:style w:type="paragraph" w:customStyle="1" w:styleId="BB1A2BF93FDF496EB7BECAC81A68AEDF">
    <w:name w:val="BB1A2BF93FDF496EB7BECAC81A68AEDF"/>
    <w:rsid w:val="001F07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9CCA-3EE7-4305-A1EA-EFF38D47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Dixon</dc:creator>
  <cp:lastModifiedBy>PARKER, Vicky (YORK AND SCARBOROUGH TEACHING HOSPITALS NHS FOUNDATION TRUST)</cp:lastModifiedBy>
  <cp:revision>7</cp:revision>
  <cp:lastPrinted>2019-10-22T14:19:00Z</cp:lastPrinted>
  <dcterms:created xsi:type="dcterms:W3CDTF">2023-11-23T11:42:00Z</dcterms:created>
  <dcterms:modified xsi:type="dcterms:W3CDTF">2024-01-18T17:21:00Z</dcterms:modified>
</cp:coreProperties>
</file>